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76" w:rsidRDefault="009A7F76" w:rsidP="00490E2B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7F76" w:rsidRPr="00286987" w:rsidRDefault="009A7F76" w:rsidP="009A7F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6987">
        <w:rPr>
          <w:rFonts w:ascii="Times New Roman" w:hAnsi="Times New Roman" w:cs="Times New Roman"/>
          <w:b/>
          <w:sz w:val="44"/>
          <w:szCs w:val="44"/>
        </w:rPr>
        <w:t>РЕПЕРТУАРНЫЙ ПЛАН в кинотеатре «РОССИЯ»</w:t>
      </w:r>
    </w:p>
    <w:p w:rsidR="009A7F76" w:rsidRDefault="009A7F76" w:rsidP="009A7F76">
      <w:pPr>
        <w:spacing w:after="0"/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 25 марта по 31 марта  2021 </w:t>
      </w:r>
      <w:r w:rsidRPr="00286987">
        <w:rPr>
          <w:rFonts w:ascii="Times New Roman" w:hAnsi="Times New Roman" w:cs="Times New Roman"/>
          <w:b/>
          <w:sz w:val="44"/>
          <w:szCs w:val="44"/>
        </w:rPr>
        <w:t xml:space="preserve"> года.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1458"/>
        <w:gridCol w:w="9871"/>
        <w:gridCol w:w="1671"/>
        <w:gridCol w:w="1786"/>
      </w:tblGrid>
      <w:tr w:rsidR="009A7F76" w:rsidTr="009A7F76">
        <w:tc>
          <w:tcPr>
            <w:tcW w:w="1458" w:type="dxa"/>
            <w:vMerge w:val="restart"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Начало сеансов</w:t>
            </w:r>
          </w:p>
        </w:tc>
        <w:tc>
          <w:tcPr>
            <w:tcW w:w="9871" w:type="dxa"/>
            <w:vMerge w:val="restart"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Смотрите в кинотеатре «РОССИЯ»</w:t>
            </w:r>
          </w:p>
        </w:tc>
        <w:tc>
          <w:tcPr>
            <w:tcW w:w="3457" w:type="dxa"/>
            <w:gridSpan w:val="2"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Цена билета</w:t>
            </w:r>
          </w:p>
        </w:tc>
      </w:tr>
      <w:tr w:rsidR="009A7F76" w:rsidTr="009A7F76">
        <w:tc>
          <w:tcPr>
            <w:tcW w:w="1458" w:type="dxa"/>
            <w:vMerge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1" w:type="dxa"/>
            <w:vMerge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1" w:type="dxa"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тский </w:t>
            </w:r>
          </w:p>
        </w:tc>
        <w:tc>
          <w:tcPr>
            <w:tcW w:w="1786" w:type="dxa"/>
          </w:tcPr>
          <w:p w:rsidR="009A7F76" w:rsidRPr="0012784D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взрослый</w:t>
            </w:r>
          </w:p>
        </w:tc>
      </w:tr>
      <w:tr w:rsidR="009A7F76" w:rsidTr="009A7F76">
        <w:trPr>
          <w:trHeight w:val="558"/>
        </w:trPr>
        <w:tc>
          <w:tcPr>
            <w:tcW w:w="1458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00</w:t>
            </w:r>
          </w:p>
        </w:tc>
        <w:tc>
          <w:tcPr>
            <w:tcW w:w="9871" w:type="dxa"/>
          </w:tcPr>
          <w:p w:rsidR="009A7F76" w:rsidRPr="009A7F76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«Годзилла проти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Конг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»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(119 мин., триллер, фантастика, боевик, драма), США, ограничения 12+</w:t>
            </w:r>
          </w:p>
        </w:tc>
        <w:tc>
          <w:tcPr>
            <w:tcW w:w="1671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0 руб.</w:t>
            </w:r>
          </w:p>
        </w:tc>
      </w:tr>
      <w:tr w:rsidR="009A7F76" w:rsidTr="009A7F76">
        <w:trPr>
          <w:trHeight w:val="753"/>
        </w:trPr>
        <w:tc>
          <w:tcPr>
            <w:tcW w:w="1458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15</w:t>
            </w:r>
          </w:p>
        </w:tc>
        <w:tc>
          <w:tcPr>
            <w:tcW w:w="9871" w:type="dxa"/>
          </w:tcPr>
          <w:p w:rsidR="009A7F76" w:rsidRPr="001B0E10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Ганз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Грет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и Агентство Магии»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10 мин., анимация, приключения), Россия,  ограничения  6+</w:t>
            </w:r>
          </w:p>
        </w:tc>
        <w:tc>
          <w:tcPr>
            <w:tcW w:w="1671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0 руб.</w:t>
            </w:r>
          </w:p>
        </w:tc>
        <w:tc>
          <w:tcPr>
            <w:tcW w:w="1786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0 руб.</w:t>
            </w:r>
          </w:p>
        </w:tc>
      </w:tr>
      <w:tr w:rsidR="009A7F76" w:rsidTr="009A7F76">
        <w:tc>
          <w:tcPr>
            <w:tcW w:w="1458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.20</w:t>
            </w:r>
          </w:p>
        </w:tc>
        <w:tc>
          <w:tcPr>
            <w:tcW w:w="9871" w:type="dxa"/>
          </w:tcPr>
          <w:p w:rsidR="009A7F76" w:rsidRPr="009A7F76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«Годзилла проти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Конг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»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(119 мин., триллер, фантастика, боевик, драма), США, ограничения 12+</w:t>
            </w:r>
          </w:p>
        </w:tc>
        <w:tc>
          <w:tcPr>
            <w:tcW w:w="1671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0 руб.</w:t>
            </w:r>
          </w:p>
        </w:tc>
      </w:tr>
      <w:tr w:rsidR="009A7F76" w:rsidTr="009A7F76">
        <w:trPr>
          <w:trHeight w:val="840"/>
        </w:trPr>
        <w:tc>
          <w:tcPr>
            <w:tcW w:w="1458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.35</w:t>
            </w:r>
          </w:p>
        </w:tc>
        <w:tc>
          <w:tcPr>
            <w:tcW w:w="9871" w:type="dxa"/>
          </w:tcPr>
          <w:p w:rsidR="009A7F76" w:rsidRPr="001B0E10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Пальма»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, (113 мин.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), Россия, ограничения 6+</w:t>
            </w:r>
          </w:p>
        </w:tc>
        <w:tc>
          <w:tcPr>
            <w:tcW w:w="1671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0 руб.</w:t>
            </w:r>
          </w:p>
        </w:tc>
        <w:tc>
          <w:tcPr>
            <w:tcW w:w="1786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0 руб.</w:t>
            </w:r>
          </w:p>
        </w:tc>
      </w:tr>
      <w:tr w:rsidR="009A7F76" w:rsidTr="009A7F76">
        <w:trPr>
          <w:trHeight w:val="525"/>
        </w:trPr>
        <w:tc>
          <w:tcPr>
            <w:tcW w:w="1458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.45</w:t>
            </w:r>
          </w:p>
        </w:tc>
        <w:tc>
          <w:tcPr>
            <w:tcW w:w="9871" w:type="dxa"/>
          </w:tcPr>
          <w:p w:rsidR="009A7F76" w:rsidRPr="009A7F76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Поступь хаоса»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15 мин., фантастика)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ША, ограничения 16+</w:t>
            </w:r>
          </w:p>
        </w:tc>
        <w:tc>
          <w:tcPr>
            <w:tcW w:w="1671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0 руб.</w:t>
            </w:r>
          </w:p>
        </w:tc>
      </w:tr>
      <w:tr w:rsidR="009A7F76" w:rsidTr="009A7F76">
        <w:trPr>
          <w:trHeight w:val="930"/>
        </w:trPr>
        <w:tc>
          <w:tcPr>
            <w:tcW w:w="1458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.55</w:t>
            </w:r>
          </w:p>
        </w:tc>
        <w:tc>
          <w:tcPr>
            <w:tcW w:w="9871" w:type="dxa"/>
          </w:tcPr>
          <w:p w:rsidR="009A7F76" w:rsidRPr="009A7F76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«Годзилла проти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Конг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»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(119 мин., триллер, фантастика, боевик, драма), США, ограничения 12+</w:t>
            </w:r>
          </w:p>
        </w:tc>
        <w:tc>
          <w:tcPr>
            <w:tcW w:w="1671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9A7F76" w:rsidRPr="00C62C99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80 руб.</w:t>
            </w:r>
          </w:p>
        </w:tc>
      </w:tr>
      <w:tr w:rsidR="009A7F76" w:rsidTr="009A7F76">
        <w:trPr>
          <w:trHeight w:val="435"/>
        </w:trPr>
        <w:tc>
          <w:tcPr>
            <w:tcW w:w="1458" w:type="dxa"/>
          </w:tcPr>
          <w:p w:rsidR="009A7F76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.10</w:t>
            </w:r>
          </w:p>
        </w:tc>
        <w:tc>
          <w:tcPr>
            <w:tcW w:w="9871" w:type="dxa"/>
          </w:tcPr>
          <w:p w:rsidR="009A7F76" w:rsidRPr="009A7F76" w:rsidRDefault="009A7F76" w:rsidP="009A7F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Поступь хаоса»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15 мин., фантастика)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ША, ограничения 16+</w:t>
            </w:r>
          </w:p>
        </w:tc>
        <w:tc>
          <w:tcPr>
            <w:tcW w:w="1671" w:type="dxa"/>
          </w:tcPr>
          <w:p w:rsidR="009A7F76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9A7F76" w:rsidRDefault="009A7F76" w:rsidP="009A7F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0 руб.</w:t>
            </w:r>
          </w:p>
        </w:tc>
      </w:tr>
    </w:tbl>
    <w:p w:rsidR="009A7F76" w:rsidRDefault="009A7F76" w:rsidP="009A7F76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9A7F76" w:rsidSect="00625C5F">
      <w:pgSz w:w="16838" w:h="11906" w:orient="landscape"/>
      <w:pgMar w:top="426" w:right="1134" w:bottom="85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3A4"/>
    <w:rsid w:val="0000253E"/>
    <w:rsid w:val="0001208D"/>
    <w:rsid w:val="0007243E"/>
    <w:rsid w:val="00087DB8"/>
    <w:rsid w:val="00097CEE"/>
    <w:rsid w:val="000C327A"/>
    <w:rsid w:val="000D5550"/>
    <w:rsid w:val="001137F2"/>
    <w:rsid w:val="0012784D"/>
    <w:rsid w:val="001474B8"/>
    <w:rsid w:val="00156363"/>
    <w:rsid w:val="001652F8"/>
    <w:rsid w:val="00182844"/>
    <w:rsid w:val="00184448"/>
    <w:rsid w:val="00192CEC"/>
    <w:rsid w:val="001965F5"/>
    <w:rsid w:val="001B0E10"/>
    <w:rsid w:val="001E28D9"/>
    <w:rsid w:val="001E52A0"/>
    <w:rsid w:val="001F7AEF"/>
    <w:rsid w:val="002317FE"/>
    <w:rsid w:val="00240A7C"/>
    <w:rsid w:val="00244D9A"/>
    <w:rsid w:val="00254950"/>
    <w:rsid w:val="00264447"/>
    <w:rsid w:val="00276AF0"/>
    <w:rsid w:val="00286987"/>
    <w:rsid w:val="00290820"/>
    <w:rsid w:val="00291BDC"/>
    <w:rsid w:val="0029624A"/>
    <w:rsid w:val="002A25C0"/>
    <w:rsid w:val="002A4FE7"/>
    <w:rsid w:val="002C31D1"/>
    <w:rsid w:val="002D23CC"/>
    <w:rsid w:val="002E504E"/>
    <w:rsid w:val="002F074C"/>
    <w:rsid w:val="002F58D4"/>
    <w:rsid w:val="0032040E"/>
    <w:rsid w:val="00335D71"/>
    <w:rsid w:val="00347BD1"/>
    <w:rsid w:val="00351DB3"/>
    <w:rsid w:val="00386CD7"/>
    <w:rsid w:val="00393D64"/>
    <w:rsid w:val="003B3533"/>
    <w:rsid w:val="003C4A54"/>
    <w:rsid w:val="003D758B"/>
    <w:rsid w:val="003F7309"/>
    <w:rsid w:val="003F77C3"/>
    <w:rsid w:val="00424BFE"/>
    <w:rsid w:val="00443560"/>
    <w:rsid w:val="00457F77"/>
    <w:rsid w:val="00460116"/>
    <w:rsid w:val="00471F7D"/>
    <w:rsid w:val="00487369"/>
    <w:rsid w:val="00490E2B"/>
    <w:rsid w:val="004A376E"/>
    <w:rsid w:val="004A5328"/>
    <w:rsid w:val="004B06B3"/>
    <w:rsid w:val="004B5D05"/>
    <w:rsid w:val="004C265B"/>
    <w:rsid w:val="004C4378"/>
    <w:rsid w:val="004F642E"/>
    <w:rsid w:val="004F7D2C"/>
    <w:rsid w:val="0054314B"/>
    <w:rsid w:val="00564284"/>
    <w:rsid w:val="005A67E0"/>
    <w:rsid w:val="005D6E22"/>
    <w:rsid w:val="005E5F29"/>
    <w:rsid w:val="005F1C26"/>
    <w:rsid w:val="005F6531"/>
    <w:rsid w:val="00605E64"/>
    <w:rsid w:val="006172F8"/>
    <w:rsid w:val="00622044"/>
    <w:rsid w:val="00625C5F"/>
    <w:rsid w:val="00670B9B"/>
    <w:rsid w:val="0068528C"/>
    <w:rsid w:val="00690E84"/>
    <w:rsid w:val="00697057"/>
    <w:rsid w:val="006B07EE"/>
    <w:rsid w:val="006B197D"/>
    <w:rsid w:val="006E6AAE"/>
    <w:rsid w:val="00700CAC"/>
    <w:rsid w:val="0071039A"/>
    <w:rsid w:val="00710759"/>
    <w:rsid w:val="007345AD"/>
    <w:rsid w:val="00741C01"/>
    <w:rsid w:val="0074546F"/>
    <w:rsid w:val="00751F0C"/>
    <w:rsid w:val="00770703"/>
    <w:rsid w:val="0078561B"/>
    <w:rsid w:val="0079507A"/>
    <w:rsid w:val="007A392D"/>
    <w:rsid w:val="007A50D2"/>
    <w:rsid w:val="007A66C8"/>
    <w:rsid w:val="007B0188"/>
    <w:rsid w:val="007C62B6"/>
    <w:rsid w:val="007E0983"/>
    <w:rsid w:val="007F2EFD"/>
    <w:rsid w:val="007F7BFC"/>
    <w:rsid w:val="00825A9F"/>
    <w:rsid w:val="00825AA3"/>
    <w:rsid w:val="0082653C"/>
    <w:rsid w:val="00836BBE"/>
    <w:rsid w:val="008805FA"/>
    <w:rsid w:val="0089220A"/>
    <w:rsid w:val="008972EB"/>
    <w:rsid w:val="008A6D65"/>
    <w:rsid w:val="008C1339"/>
    <w:rsid w:val="008C14F9"/>
    <w:rsid w:val="008C15EC"/>
    <w:rsid w:val="009175B4"/>
    <w:rsid w:val="00930409"/>
    <w:rsid w:val="00930D7A"/>
    <w:rsid w:val="00940B60"/>
    <w:rsid w:val="00971C6B"/>
    <w:rsid w:val="00974B66"/>
    <w:rsid w:val="00982FD0"/>
    <w:rsid w:val="009A7F76"/>
    <w:rsid w:val="009B2D74"/>
    <w:rsid w:val="009B393F"/>
    <w:rsid w:val="009B5081"/>
    <w:rsid w:val="00A0195F"/>
    <w:rsid w:val="00A12DDA"/>
    <w:rsid w:val="00A17795"/>
    <w:rsid w:val="00A3222B"/>
    <w:rsid w:val="00A55A4A"/>
    <w:rsid w:val="00A77839"/>
    <w:rsid w:val="00AB107B"/>
    <w:rsid w:val="00AC2C2C"/>
    <w:rsid w:val="00AC33A4"/>
    <w:rsid w:val="00AD212A"/>
    <w:rsid w:val="00AD5DDB"/>
    <w:rsid w:val="00AD6F65"/>
    <w:rsid w:val="00AE3A42"/>
    <w:rsid w:val="00B01168"/>
    <w:rsid w:val="00B04846"/>
    <w:rsid w:val="00B0597F"/>
    <w:rsid w:val="00B25A40"/>
    <w:rsid w:val="00B615DB"/>
    <w:rsid w:val="00B67D19"/>
    <w:rsid w:val="00B7097B"/>
    <w:rsid w:val="00B80C9B"/>
    <w:rsid w:val="00B859AF"/>
    <w:rsid w:val="00B86F3F"/>
    <w:rsid w:val="00BA41DF"/>
    <w:rsid w:val="00BA752C"/>
    <w:rsid w:val="00BB0FBB"/>
    <w:rsid w:val="00BB1331"/>
    <w:rsid w:val="00BB71C6"/>
    <w:rsid w:val="00BB79D2"/>
    <w:rsid w:val="00BC76D8"/>
    <w:rsid w:val="00BE1D70"/>
    <w:rsid w:val="00BE5F9D"/>
    <w:rsid w:val="00BF017D"/>
    <w:rsid w:val="00BF3AEA"/>
    <w:rsid w:val="00C006C7"/>
    <w:rsid w:val="00C0741A"/>
    <w:rsid w:val="00C17EBD"/>
    <w:rsid w:val="00C22BCF"/>
    <w:rsid w:val="00C52546"/>
    <w:rsid w:val="00C54778"/>
    <w:rsid w:val="00C62C99"/>
    <w:rsid w:val="00C72A21"/>
    <w:rsid w:val="00C95242"/>
    <w:rsid w:val="00CA0F14"/>
    <w:rsid w:val="00CA2E0B"/>
    <w:rsid w:val="00CA4408"/>
    <w:rsid w:val="00CA699F"/>
    <w:rsid w:val="00CB0EE5"/>
    <w:rsid w:val="00CB2552"/>
    <w:rsid w:val="00CB2F14"/>
    <w:rsid w:val="00CD47EE"/>
    <w:rsid w:val="00CE06CD"/>
    <w:rsid w:val="00CF0D71"/>
    <w:rsid w:val="00D209CB"/>
    <w:rsid w:val="00D57A39"/>
    <w:rsid w:val="00D908C2"/>
    <w:rsid w:val="00D91DF8"/>
    <w:rsid w:val="00DB2A06"/>
    <w:rsid w:val="00DB6707"/>
    <w:rsid w:val="00DD0D50"/>
    <w:rsid w:val="00DF199A"/>
    <w:rsid w:val="00DF426C"/>
    <w:rsid w:val="00DF6485"/>
    <w:rsid w:val="00E106A7"/>
    <w:rsid w:val="00E317CC"/>
    <w:rsid w:val="00E3325A"/>
    <w:rsid w:val="00E406C5"/>
    <w:rsid w:val="00E56EF7"/>
    <w:rsid w:val="00E6067F"/>
    <w:rsid w:val="00E63286"/>
    <w:rsid w:val="00E751A9"/>
    <w:rsid w:val="00E91872"/>
    <w:rsid w:val="00E91F05"/>
    <w:rsid w:val="00E94289"/>
    <w:rsid w:val="00E94E31"/>
    <w:rsid w:val="00EF6918"/>
    <w:rsid w:val="00F12E66"/>
    <w:rsid w:val="00F2393E"/>
    <w:rsid w:val="00F26829"/>
    <w:rsid w:val="00F5026F"/>
    <w:rsid w:val="00F61A60"/>
    <w:rsid w:val="00F800FB"/>
    <w:rsid w:val="00F84025"/>
    <w:rsid w:val="00F852DA"/>
    <w:rsid w:val="00FA1B1E"/>
    <w:rsid w:val="00FA325A"/>
    <w:rsid w:val="00FA7C59"/>
    <w:rsid w:val="00FC13D2"/>
    <w:rsid w:val="00FD3892"/>
    <w:rsid w:val="00FE5383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C8FD-ED0A-4253-AF8B-4B4C028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0</cp:revision>
  <cp:lastPrinted>2021-03-22T11:21:00Z</cp:lastPrinted>
  <dcterms:created xsi:type="dcterms:W3CDTF">2020-02-07T05:32:00Z</dcterms:created>
  <dcterms:modified xsi:type="dcterms:W3CDTF">2021-03-22T11:57:00Z</dcterms:modified>
</cp:coreProperties>
</file>